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4E" w:rsidRDefault="00BA004E" w:rsidP="00BA004E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_4___</w:t>
      </w:r>
    </w:p>
    <w:p w:rsidR="00BA004E" w:rsidRDefault="00BA004E" w:rsidP="00BA004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ЛЕНДАРНО-ТЕМАТИЧЕСКОЕ ПЛАНИРОВАНИЕ </w:t>
      </w:r>
      <w:r>
        <w:rPr>
          <w:rFonts w:cs="Times New Roman"/>
          <w:sz w:val="24"/>
          <w:szCs w:val="24"/>
        </w:rPr>
        <w:br/>
      </w:r>
      <w:r w:rsidR="00F50534">
        <w:rPr>
          <w:rFonts w:cs="Times New Roman"/>
          <w:sz w:val="24"/>
          <w:szCs w:val="24"/>
        </w:rPr>
        <w:t>по предмету «Иностранный язык (А</w:t>
      </w:r>
      <w:bookmarkStart w:id="0" w:name="_GoBack"/>
      <w:bookmarkEnd w:id="0"/>
      <w:r>
        <w:rPr>
          <w:rFonts w:cs="Times New Roman"/>
          <w:sz w:val="24"/>
          <w:szCs w:val="24"/>
        </w:rPr>
        <w:t>нглийский язык)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57"/>
        <w:gridCol w:w="3502"/>
        <w:gridCol w:w="1742"/>
        <w:gridCol w:w="2757"/>
        <w:gridCol w:w="2340"/>
        <w:gridCol w:w="1440"/>
      </w:tblGrid>
      <w:tr w:rsidR="00BA004E" w:rsidTr="00425A49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A004E" w:rsidRDefault="00BA0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4E" w:rsidRDefault="00BA0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онтроль</w:t>
            </w:r>
          </w:p>
        </w:tc>
      </w:tr>
      <w:tr w:rsidR="00425A49" w:rsidTr="00E61FF8"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BA004E" w:rsidRDefault="00425A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Тема</w:t>
            </w:r>
            <w:proofErr w:type="gramStart"/>
            <w:r w:rsidRPr="00BA004E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1</w:t>
            </w:r>
            <w:proofErr w:type="gramEnd"/>
            <w:r w:rsidRPr="00BA004E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. Повторение.</w:t>
            </w:r>
          </w:p>
        </w:tc>
      </w:tr>
      <w:tr w:rsidR="00E772D4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"Времена года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3 с 3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их структур </w:t>
            </w:r>
            <w:proofErr w:type="spellStart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proofErr w:type="spellEnd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блица с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0 с 6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"Одежда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,2 с 7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6 с 8-9 Ч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BA0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BA0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/there a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 с 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 с 15 письменно, у 10 с 18 письменно (только сл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5, с 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 с 19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4E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1 с 25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с 23, у 10 с 25, у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</w:t>
            </w: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9E3FA0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 с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A0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рок 8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, 3 с 30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25A49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 с 30, у 9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3</w:t>
            </w: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5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овторение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25A49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E772D4" w:rsidRPr="00BA004E" w:rsidTr="00425A4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BA004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5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49" w:rsidRPr="00BA004E" w:rsidTr="00425A49">
        <w:trPr>
          <w:trHeight w:val="77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49" w:rsidRPr="00425A49" w:rsidRDefault="00425A49" w:rsidP="00425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Школьная жизнь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3 с 3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Предлоги време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9, таблица с 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7 с 40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 с 37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 38-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0, 11 с 38-39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7 с 42-43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 с 43, у 1 с 47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Структура "</w:t>
            </w:r>
            <w:proofErr w:type="spellStart"/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425A49">
              <w:rPr>
                <w:rFonts w:ascii="Times New Roman" w:hAnsi="Times New Roman" w:cs="Times New Roman"/>
                <w:sz w:val="24"/>
                <w:szCs w:val="24"/>
              </w:rPr>
              <w:t xml:space="preserve"> I…?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блица с 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0 с 44, у 3 с 47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1 с 44-4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49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6 с 48-49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8 с 52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A4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51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3 с 51 письменно, у 14 ч 52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7 с 52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A4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2, таблица с 55-56, с 168 №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8 с 56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902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 с 61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 неделя 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04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2, с 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0 с 5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1  с 57-58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4, таблица с 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041CE2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7 с 68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 неделя октябр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4, с 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6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3 с 67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041CE2" w:rsidRDefault="00E772D4" w:rsidP="00E61FF8"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Грамматическая  структура "</w:t>
            </w:r>
            <w:proofErr w:type="spellStart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041CE2">
              <w:rPr>
                <w:rFonts w:ascii="Times New Roman" w:hAnsi="Times New Roman" w:cs="Times New Roman"/>
                <w:sz w:val="24"/>
                <w:szCs w:val="24"/>
              </w:rPr>
              <w:t>………?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5, таблица с 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6 с 7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 с 71</w:t>
            </w: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3D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5, с 72-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9713D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72-73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3 с 73 письменно (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rue</w:t>
            </w:r>
            <w:r w:rsidRPr="0049713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false</w:t>
            </w:r>
            <w:r w:rsidRPr="0049713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BA004E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3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9713D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 </w:t>
            </w:r>
            <w:r w:rsidRPr="00497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 по электронной почте</w:t>
            </w:r>
          </w:p>
        </w:tc>
      </w:tr>
      <w:tr w:rsidR="00E772D4" w:rsidRPr="00F50534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BA004E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3D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gramStart"/>
            <w:r w:rsidRPr="004971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713D">
              <w:rPr>
                <w:rFonts w:ascii="Times New Roman" w:hAnsi="Times New Roman" w:cs="Times New Roman"/>
                <w:sz w:val="24"/>
                <w:szCs w:val="24"/>
              </w:rPr>
              <w:t>Монолог на заданную тему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9713D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2 с 67, у 12 с 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BA004E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сьменно ответить на вопросы: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1. At what age does the school begin in Great Britain?</w:t>
            </w:r>
            <w:r w:rsidRPr="0049713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2. In what month does the school begin?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3. How many times a week children have classes?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4. What are infant schools? What do children do there?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5. What are junior schools? What do children do there?</w:t>
            </w:r>
          </w:p>
          <w:p w:rsidR="00E772D4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  <w:p w:rsidR="00E772D4" w:rsidRPr="0049713D" w:rsidRDefault="00E772D4" w:rsidP="0049713D">
            <w:pPr>
              <w:pStyle w:val="a4"/>
              <w:numPr>
                <w:ilvl w:val="0"/>
                <w:numId w:val="2"/>
              </w:numPr>
              <w:autoSpaceDN w:val="0"/>
              <w:ind w:left="114" w:hanging="606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9713D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49713D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9713D" w:rsidRDefault="00E772D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енные-лексико-грамматические</w:t>
            </w:r>
            <w:proofErr w:type="spellEnd"/>
            <w:r w:rsidRPr="00497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8 с 70, таблица с 55-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49713D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6 с 69 письм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1 с 6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902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ровероч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</w:t>
            </w:r>
          </w:p>
        </w:tc>
      </w:tr>
      <w:tr w:rsidR="00425A49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49" w:rsidRPr="009027B6" w:rsidRDefault="00425A49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9027B6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425A49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425A49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425A49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9" w:rsidRPr="009027B6" w:rsidRDefault="00425A49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6" w:rsidRPr="009027B6" w:rsidTr="00E61FF8"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B6" w:rsidRPr="009027B6" w:rsidRDefault="009027B6" w:rsidP="009027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Место, где мы живем</w:t>
            </w: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81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, 7 с 80, </w:t>
            </w: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82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Просмотрово-поисков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3 с 82-83 (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</w:t>
            </w:r>
            <w:r w:rsidRPr="009027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-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b</w:t>
            </w:r>
            <w:r w:rsidRPr="009027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4 с 83</w:t>
            </w: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8 с 85-86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 с 94</w:t>
            </w: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Альтернатив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9, таблица с 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9 с 91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1 с 100</w:t>
            </w:r>
          </w:p>
        </w:tc>
      </w:tr>
      <w:tr w:rsidR="00E772D4" w:rsidRPr="009027B6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B6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gramStart"/>
            <w:r w:rsidRPr="009027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7B6">
              <w:rPr>
                <w:rFonts w:ascii="Times New Roman" w:hAnsi="Times New Roman" w:cs="Times New Roman"/>
                <w:sz w:val="24"/>
                <w:szCs w:val="24"/>
              </w:rPr>
              <w:t>Монолог на заданную тему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19, у 13 с 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3 с 92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9027B6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9027B6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C1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going 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0, таблица с 97, с 166 №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2 с 97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1 с 97</w:t>
            </w: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лог-расспрос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0, с 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3 с 9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C1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ко-грамматические</w:t>
            </w:r>
            <w:proofErr w:type="spellEnd"/>
            <w:r w:rsidRPr="00C1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пражнения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20, 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0 с 96 устно, у 6 с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01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Место, где мы живем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C16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с опорой на картин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8 с 101-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9 с 102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Просмотрово-поисков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103-104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</w:t>
            </w:r>
          </w:p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gramStart"/>
            <w:r w:rsidRPr="00C166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Монолог на заданную тему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4 ч 104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B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и 22, 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 с 106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 с 112</w:t>
            </w:r>
          </w:p>
        </w:tc>
      </w:tr>
      <w:tr w:rsidR="00E772D4" w:rsidRPr="00C1662B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E3195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теста по электронной почте</w:t>
            </w:r>
          </w:p>
        </w:tc>
      </w:tr>
      <w:tr w:rsidR="00E772D4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4" w:rsidRPr="00C1662B" w:rsidRDefault="00E772D4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190BFE" w:rsidRDefault="00E772D4" w:rsidP="00E772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Письмо-опис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E772D4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772D4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7E3195" w:rsidRDefault="00E772D4" w:rsidP="007E3195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писать</w:t>
            </w:r>
            <w:r w:rsidRPr="007E3195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сьмо</w:t>
            </w:r>
            <w:r w:rsidRPr="007E3195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he Place Where I Live</w:t>
            </w:r>
            <w:r w:rsidRPr="007E3195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4" w:rsidRPr="007E3195" w:rsidRDefault="00E772D4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письма присылается по почте</w:t>
            </w:r>
          </w:p>
        </w:tc>
      </w:tr>
      <w:tr w:rsidR="007E3195" w:rsidRPr="007E3195" w:rsidTr="00E61FF8"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95" w:rsidRPr="007E3195" w:rsidRDefault="007E3195" w:rsidP="007E3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4. Жизнь в городе. Лондон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н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4 с 116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 с 115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6  11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5, таблица с 120, с 164 №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 с 120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 (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5, таблица с 121, с 164-166 №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3, 4 с 122 устно, у 16 с 125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95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5, таблицы с 122-123, с 164-166 №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5 с 123 устно, у 14, 17 с 125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5 с 125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B5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5, с 124-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124-12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B5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6 с 12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, у 5 с 13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, 8 с 128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0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1 с 130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2 с 131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3, 14 с 131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0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134-13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лова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0">
              <w:rPr>
                <w:rFonts w:ascii="Times New Roman" w:hAnsi="Times New Roman" w:cs="Times New Roman"/>
                <w:sz w:val="24"/>
                <w:szCs w:val="24"/>
              </w:rPr>
              <w:t>Сравнение настоящего совершенного времени и прошедшего простого време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7, у 10 с 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9 с 139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136-13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3 с 138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8 с 139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7 с 141-142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 с 147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3 с 144-146, у 15 с 146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Чтение наизусть (Монолог на заданную тему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4 с 146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Структура «</w:t>
            </w:r>
            <w:proofErr w:type="spellStart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29, таблица с 150-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9 с 15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76BA6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теста по электронной почте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Жизнь в городе. Лондон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E3195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A6" w:rsidRPr="007E3195" w:rsidTr="00E61FF8"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A6" w:rsidRPr="00E76BA6" w:rsidRDefault="00E76BA6" w:rsidP="00E7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Путешествия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8 с 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 с 7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равнительное употребление прошедшего простого и настоящего перфектного времени. Слова - маркер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1, таблица с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9 с 10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7, 18 с 9-10</w:t>
            </w: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0 с 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2 с 8-9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3 с 9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A6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3D07E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12-13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словарь, у 21,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с 18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7E3195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76BA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 </w:t>
            </w:r>
            <w:proofErr w:type="spellStart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3, у 12 с 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C1662B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3D07E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2 с 22 разобрать прави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C1662B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3D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D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, have to do </w:t>
            </w:r>
            <w:proofErr w:type="spellStart"/>
            <w:r w:rsidRPr="003D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4, у 4 с 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4 с 27 разобрать правило, у 5 с 27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2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4 с 30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0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9 с 3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 с 35</w:t>
            </w: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  <w:proofErr w:type="spellEnd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  <w:proofErr w:type="spellEnd"/>
            <w:r w:rsidRPr="00986570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транспор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5, таблица с 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1 с 36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3D07E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6F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4 с 37-3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3D07E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3D07E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F6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F6F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y last trip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4 с 4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05F6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рование</w:t>
            </w:r>
            <w:proofErr w:type="spellEnd"/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ным</w:t>
            </w:r>
            <w:proofErr w:type="spellEnd"/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манием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теста по электронной почте</w:t>
            </w: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05F6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D7">
              <w:rPr>
                <w:rFonts w:ascii="Times New Roman" w:hAnsi="Times New Roman" w:cs="Times New Roman"/>
                <w:sz w:val="24"/>
                <w:szCs w:val="24"/>
              </w:rPr>
              <w:t>Чтение наизусть (Монолог на заданную тему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4 с 40-41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05F6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46">
              <w:rPr>
                <w:rFonts w:ascii="Times New Roman" w:hAnsi="Times New Roman" w:cs="Times New Roman"/>
                <w:sz w:val="24"/>
                <w:szCs w:val="24"/>
              </w:rPr>
              <w:t>Письменные 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и 35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8 с 38 устно, у 6 с 41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05F6F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4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роверочной работы по электронной почте</w:t>
            </w: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79244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4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46" w:rsidRPr="00E05F6F" w:rsidTr="00E61FF8"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46" w:rsidRPr="00792446" w:rsidRDefault="00792446" w:rsidP="00792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 Хобби и увлечения</w:t>
            </w: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9244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46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7 с 46-47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 с 47</w:t>
            </w: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9244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ффиксы отглагольных существительных, суффиксы  прилагательных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7, таблица с 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7 с 51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9244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1 с 49-50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9244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3 с 54-55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ло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05F6F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792446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Предлоги времени и ме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и 38, 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11 с 54, у 22 с 58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05F6F" w:rsidRDefault="009A1DAF" w:rsidP="00E6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 с 59</w:t>
            </w: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792446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6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ch/man</w:t>
            </w:r>
            <w:r w:rsidRPr="00E6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/little/fe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39, таблица с 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1, 22 с 65 письменно (только сл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 </w:t>
            </w:r>
            <w:proofErr w:type="spellStart"/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0, у 8 с 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0 с 72 письменно (только сл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неделя 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6 с 70-71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Словообразование. Префикс -</w:t>
            </w:r>
            <w:proofErr w:type="spellStart"/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1, у 6 с 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7 с 74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 с 75, у 22 с 79</w:t>
            </w: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Хобби и увлечения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неделя 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F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7 с 77-78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 18 с 78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Письмо другу "</w:t>
            </w:r>
            <w:proofErr w:type="spellStart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hobby</w:t>
            </w:r>
            <w:proofErr w:type="spellEnd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0 с 83 письме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94CAD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теста по электронной почте</w:t>
            </w: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Письменные 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 2 с 80 ус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16 с 82-83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их едини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AF" w:rsidRPr="00E61FF8" w:rsidTr="00E61F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AF" w:rsidRPr="00E61FF8" w:rsidRDefault="009A1DAF" w:rsidP="00E61FF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</w:t>
            </w:r>
          </w:p>
          <w:p w:rsidR="009A1DAF" w:rsidRPr="00190BFE" w:rsidRDefault="009A1DAF" w:rsidP="004F1B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структу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F50534" w:rsidP="00E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A1DAF">
                <w:rPr>
                  <w:rStyle w:val="a3"/>
                </w:rPr>
                <w:t>https://uchi.ru/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F" w:rsidRPr="00E61FF8" w:rsidRDefault="009A1DAF" w:rsidP="00E6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E88" w:rsidRPr="00E61FF8" w:rsidRDefault="00D42E88"/>
    <w:sectPr w:rsidR="00D42E88" w:rsidRPr="00E61FF8" w:rsidSect="00BA00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884"/>
    <w:multiLevelType w:val="hybridMultilevel"/>
    <w:tmpl w:val="4C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6490"/>
    <w:multiLevelType w:val="hybridMultilevel"/>
    <w:tmpl w:val="833A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B"/>
    <w:rsid w:val="00041CE2"/>
    <w:rsid w:val="003D07EF"/>
    <w:rsid w:val="00425A49"/>
    <w:rsid w:val="0049713D"/>
    <w:rsid w:val="00554D6F"/>
    <w:rsid w:val="005F68D7"/>
    <w:rsid w:val="006938A4"/>
    <w:rsid w:val="00792446"/>
    <w:rsid w:val="007E3195"/>
    <w:rsid w:val="00866076"/>
    <w:rsid w:val="0088697F"/>
    <w:rsid w:val="009027B6"/>
    <w:rsid w:val="00986570"/>
    <w:rsid w:val="009A1DAF"/>
    <w:rsid w:val="009E3FA0"/>
    <w:rsid w:val="00B6741B"/>
    <w:rsid w:val="00BA004E"/>
    <w:rsid w:val="00C1662B"/>
    <w:rsid w:val="00C32AD0"/>
    <w:rsid w:val="00D42E88"/>
    <w:rsid w:val="00E05F6F"/>
    <w:rsid w:val="00E61FF8"/>
    <w:rsid w:val="00E76BA6"/>
    <w:rsid w:val="00E772D4"/>
    <w:rsid w:val="00E805DB"/>
    <w:rsid w:val="00E94CAD"/>
    <w:rsid w:val="00EC58B5"/>
    <w:rsid w:val="00EE44B5"/>
    <w:rsid w:val="00F50534"/>
    <w:rsid w:val="00F7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04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04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A00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0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04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04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A00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uchi.ru/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89" Type="http://schemas.openxmlformats.org/officeDocument/2006/relationships/hyperlink" Target="https://uchi.ru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uchi.ru/" TargetMode="External"/><Relationship Id="rId87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934D-B444-4BCA-B045-DF51DBB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20-05-26T11:18:00Z</dcterms:created>
  <dcterms:modified xsi:type="dcterms:W3CDTF">2020-09-18T09:02:00Z</dcterms:modified>
</cp:coreProperties>
</file>